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4D408A">
        <w:rPr>
          <w:b/>
          <w:sz w:val="32"/>
          <w:szCs w:val="32"/>
          <w:u w:val="single"/>
          <w:lang w:val="de-DE"/>
        </w:rPr>
        <w:t>68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4D408A">
        <w:rPr>
          <w:b/>
          <w:sz w:val="32"/>
          <w:szCs w:val="32"/>
          <w:u w:val="single"/>
          <w:lang w:val="de-DE"/>
        </w:rPr>
        <w:t>Ikone Terminstatus wird bei Planaufträgen nicht gesetz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4D408A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4D408A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8B0E4B" w:rsidRDefault="004D408A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ALV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4D408A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T_TRAFFIC_LIGHT_PLAF</w:t>
            </w:r>
          </w:p>
        </w:tc>
      </w:tr>
      <w:tr w:rsidR="00D864D5" w:rsidRPr="004D408A" w:rsidTr="008B0E4B">
        <w:trPr>
          <w:trHeight w:val="1598"/>
        </w:trPr>
        <w:tc>
          <w:tcPr>
            <w:tcW w:w="10298" w:type="dxa"/>
            <w:gridSpan w:val="2"/>
          </w:tcPr>
          <w:p w:rsidR="003D5255" w:rsidRDefault="004D408A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32B981" wp14:editId="3269003E">
                  <wp:extent cx="5760720" cy="749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8A" w:rsidRDefault="004D408A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4D408A" w:rsidRPr="004D408A" w:rsidRDefault="004D408A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TRAFFIC_LIGHT_PLAF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68 ABA/SLI 08.11.2016 Ikone Terminstatus wird bei Planaufträgen nicht gesetz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TYPE TABLE O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vg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start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ende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TYP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usrcus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OVE-CORRESPONDING cs_data_for_view-settings-&gt;ms_usrarea TO ls_usrcust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start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l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ende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e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e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onvertier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Star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f_start_uzeit+4 = '00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lda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start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nd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f_ende_uzeit+4 = '00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eda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ende_uzei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mpel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stimm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tar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ters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tr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uz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tst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tst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tst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rühes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tart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Vorgan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vgstf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av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av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tf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tf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tf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pätes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Start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Vorgan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vgs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av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av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ts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ts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ts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ckendtermi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eck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tr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uz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eed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eed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eed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ierte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nd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usrcust-te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tr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luz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ted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ted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ted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Frühester terminiertes Ende Vorga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s_usrcust-vgedf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el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el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df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df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df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Spätester terminierter Ende Vorga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LSE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s_usrcust-vged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el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selz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en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vds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vds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vds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ckstarttermi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ACHTUNG: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imm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letzter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intra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g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...  Default-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Einstellun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LL FUNCTION 'DATE_TIME_CONVERT'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tr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ime         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gsuzp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oint_in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CEPTIONS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before_rel_dat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ate_to_big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= 2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THERS               = 3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aufn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-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point_in_time_start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CALL METHOD me-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et_light_indicator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differenc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= ls_usrcust-estr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yellow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ls_usrcust-esty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 ls_usrcust-estg1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768 ABA/SLI 08.11.2016 Ikone Terminstatus wird bei Planaufträgen nicht gesetz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proofErr w:type="spellStart"/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method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4D408A" w:rsidRPr="004D408A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4D408A" w:rsidRPr="008B0E4B" w:rsidRDefault="004D408A" w:rsidP="000A7F1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ALV</w:t>
            </w:r>
          </w:p>
        </w:tc>
      </w:tr>
      <w:tr w:rsidR="004D408A" w:rsidRPr="004D408A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4D408A" w:rsidP="004D40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T_</w:t>
            </w:r>
            <w:r>
              <w:rPr>
                <w:b/>
                <w:lang w:val="de-DE"/>
              </w:rPr>
              <w:t>LIGHT_INDICATOR</w:t>
            </w:r>
          </w:p>
        </w:tc>
      </w:tr>
      <w:tr w:rsidR="004D408A" w:rsidRPr="004D408A" w:rsidTr="000A7F1B">
        <w:trPr>
          <w:trHeight w:val="1598"/>
        </w:trPr>
        <w:tc>
          <w:tcPr>
            <w:tcW w:w="10298" w:type="dxa"/>
            <w:gridSpan w:val="2"/>
          </w:tcPr>
          <w:p w:rsid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F3A6A6" wp14:editId="288C02F8">
                  <wp:extent cx="5760720" cy="120142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4D408A" w:rsidRP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LIGHT_INDICATOR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68 -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statu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lanauftra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9.11.2016 09:25:33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TYPE p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TYPE p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p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BEGIN O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  hours(7) TYPE c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min(2)   TYPE c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sec(2)   TYPE c,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sign     TYPE c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END O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red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... Wert in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ekunde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umrechn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min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hours * 60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* - 1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green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Wert in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ekunden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umrechn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min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hours * 60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* - 1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NOT IF_YELLOW_VALUE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IF_YELLOW_VALU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... Wert in Sekunden umrechnen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min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+ (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hours * 60 * 60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NOT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tim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IS INITIAL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* - 1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...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mpel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etz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1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rot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_int_red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AND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3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ü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IF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gt;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green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AND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value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=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int_yello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2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elb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f_lights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0'. 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68 -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Terminstatu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lanauftrag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9.11.2016 09:25:33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proofErr w:type="spellStart"/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4D408A" w:rsidTr="000A7F1B">
        <w:tc>
          <w:tcPr>
            <w:tcW w:w="10298" w:type="dxa"/>
            <w:gridSpan w:val="2"/>
          </w:tcPr>
          <w:p w:rsidR="004D408A" w:rsidRPr="00875F99" w:rsidRDefault="004D408A" w:rsidP="000A7F1B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D408A" w:rsidRDefault="004D408A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4D408A" w:rsidRPr="004D408A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4D408A" w:rsidRPr="008B0E4B" w:rsidRDefault="004D408A" w:rsidP="000A7F1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ALV</w:t>
            </w:r>
          </w:p>
        </w:tc>
      </w:tr>
      <w:tr w:rsidR="004D408A" w:rsidRPr="004D408A" w:rsidTr="000A7F1B">
        <w:trPr>
          <w:trHeight w:val="372"/>
        </w:trPr>
        <w:tc>
          <w:tcPr>
            <w:tcW w:w="2275" w:type="dxa"/>
            <w:vAlign w:val="center"/>
          </w:tcPr>
          <w:p w:rsidR="004D408A" w:rsidRDefault="004D408A" w:rsidP="000A7F1B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4D408A" w:rsidP="000A7F1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MPUTE_TRAFFIC_LIGHTS</w:t>
            </w:r>
          </w:p>
        </w:tc>
      </w:tr>
      <w:tr w:rsidR="004D408A" w:rsidRPr="004D408A" w:rsidTr="000A7F1B">
        <w:trPr>
          <w:trHeight w:val="1598"/>
        </w:trPr>
        <w:tc>
          <w:tcPr>
            <w:tcW w:w="10298" w:type="dxa"/>
            <w:gridSpan w:val="2"/>
          </w:tcPr>
          <w:p w:rsidR="004D408A" w:rsidRPr="004D408A" w:rsidRDefault="004D408A" w:rsidP="000A7F1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mpute_trafic_lights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3194 - Customer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Badis</w:t>
            </w:r>
            <w:proofErr w:type="spellEnd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(MPL 05.03.2014)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badi_view_columns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badi_view_columns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iew_type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ring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3194 - Customer 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Badis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usrcust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pli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ag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ata_for_view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view_s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3 green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0 gray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1 red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2 yellow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usrarea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cust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proofErr w:type="spellEnd"/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con17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D408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@08@'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rün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68 - Terminstatus Planauftrag (SLI/ABA 09.11.2016 09:24:46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WHEN /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o_linetype_plano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HECK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kzpla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P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e-&gt;get_traffic_light_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laf( CHANGING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cs_data_for_view = cs_data_for_view )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SE </w:t>
            </w:r>
            <w:proofErr w:type="spell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ights.</w:t>
            </w:r>
            <w:bookmarkStart w:id="0" w:name="_GoBack"/>
            <w:bookmarkEnd w:id="0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spac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  cs_data_for_view-icon17 =  '@EB@'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0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EB@'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1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0A@'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2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09@'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au</w:t>
            </w:r>
            <w:proofErr w:type="spell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'3'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08@'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red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N OTHERS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data_for_view-icon17 </w:t>
            </w:r>
            <w:proofErr w:type="gramStart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  '</w:t>
            </w:r>
            <w:proofErr w:type="gramEnd"/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@EB@'.  </w:t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green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CASE.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68 - Terminstatus Planauftrag (SLI/ABA 09.11.2016 09:24:46)</w:t>
            </w:r>
            <w:r w:rsidRPr="004D408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OTHERS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4D408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DCP_GET_TRAFFIC_LIGHT'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ufnr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rea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D408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H'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vornr_firs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vornr_las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_las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_datum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_uzei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suzs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ende_datum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stre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ende_uzei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</w:t>
            </w:r>
            <w:proofErr w:type="spellStart"/>
            <w:r w:rsidRPr="004D408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suze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w_user_data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cust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lights</w:t>
            </w:r>
            <w:proofErr w:type="spellEnd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4D408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4D408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ghts</w:t>
            </w:r>
            <w:r w:rsidRPr="004D408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D408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</w:p>
        </w:tc>
      </w:tr>
      <w:tr w:rsidR="004D408A" w:rsidTr="000A7F1B">
        <w:tc>
          <w:tcPr>
            <w:tcW w:w="10298" w:type="dxa"/>
            <w:gridSpan w:val="2"/>
          </w:tcPr>
          <w:p w:rsidR="004D408A" w:rsidRPr="00875F99" w:rsidRDefault="004D408A" w:rsidP="000A7F1B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75B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1DC5-6C80-4D27-9A8B-7378C85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4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3</cp:revision>
  <dcterms:created xsi:type="dcterms:W3CDTF">2015-09-02T08:59:00Z</dcterms:created>
  <dcterms:modified xsi:type="dcterms:W3CDTF">2016-11-09T09:24:00Z</dcterms:modified>
</cp:coreProperties>
</file>